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0EB5" w14:textId="7508B74C" w:rsidR="00D23302" w:rsidRPr="00D23302" w:rsidRDefault="00D23302" w:rsidP="00D23302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6EDE1" wp14:editId="7130EB7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02870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8B66D" w14:textId="3A6D891C" w:rsidR="00D23302" w:rsidRDefault="00D23302" w:rsidP="00D23302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12F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7</w:t>
                            </w:r>
                            <w:r w:rsidR="00F00543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6E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65pt;width:81pt;height:2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" filled="f" stroked="f">
                <v:textbox>
                  <w:txbxContent>
                    <w:p w14:paraId="6318B66D" w14:textId="3A6D891C" w:rsidR="00D23302" w:rsidRDefault="00D23302" w:rsidP="00D23302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12F80">
                        <w:rPr>
                          <w:rFonts w:ascii="Arial" w:hAnsi="Arial" w:cs="Arial"/>
                          <w:b/>
                          <w:bCs/>
                        </w:rPr>
                        <w:t>87</w:t>
                      </w:r>
                      <w:r w:rsidR="00F00543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E06C" wp14:editId="120265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897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D23302">
        <w:rPr>
          <w:rFonts w:ascii="Arial" w:hAnsi="Arial" w:cs="Arial"/>
          <w:b/>
          <w:sz w:val="40"/>
          <w:szCs w:val="40"/>
        </w:rPr>
        <w:t>Subtracting to 20 Recording Sheet</w:t>
      </w:r>
    </w:p>
    <w:p w14:paraId="75D43B13" w14:textId="77777777" w:rsidR="00CA5D3F" w:rsidRDefault="00CA5D3F" w:rsidP="00A85168">
      <w:pPr>
        <w:rPr>
          <w:b/>
          <w:highlight w:val="yellow"/>
        </w:rPr>
      </w:pPr>
    </w:p>
    <w:p w14:paraId="69EB49C0" w14:textId="77777777" w:rsidR="00CA5D3F" w:rsidRDefault="00CA5D3F" w:rsidP="00A85168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B21" w:rsidRPr="00D23302" w14:paraId="3D752FFE" w14:textId="77777777" w:rsidTr="00637B21">
        <w:trPr>
          <w:trHeight w:val="1408"/>
        </w:trPr>
        <w:tc>
          <w:tcPr>
            <w:tcW w:w="3116" w:type="dxa"/>
            <w:vAlign w:val="center"/>
          </w:tcPr>
          <w:p w14:paraId="59062AAA" w14:textId="6942E714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117" w:type="dxa"/>
            <w:vAlign w:val="center"/>
          </w:tcPr>
          <w:p w14:paraId="5C9F9E83" w14:textId="46A7C8AD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Removed</w:t>
            </w:r>
          </w:p>
        </w:tc>
        <w:tc>
          <w:tcPr>
            <w:tcW w:w="3117" w:type="dxa"/>
            <w:vAlign w:val="center"/>
          </w:tcPr>
          <w:p w14:paraId="7290F0DD" w14:textId="2DCA6998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Left</w:t>
            </w:r>
          </w:p>
        </w:tc>
      </w:tr>
      <w:tr w:rsidR="00637B21" w14:paraId="3C174691" w14:textId="77777777" w:rsidTr="00637B21">
        <w:trPr>
          <w:trHeight w:val="1408"/>
        </w:trPr>
        <w:tc>
          <w:tcPr>
            <w:tcW w:w="3116" w:type="dxa"/>
          </w:tcPr>
          <w:p w14:paraId="53BEF7B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0321C8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D7CE983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FCE4152" w14:textId="77777777" w:rsidTr="00637B21">
        <w:trPr>
          <w:trHeight w:val="1408"/>
        </w:trPr>
        <w:tc>
          <w:tcPr>
            <w:tcW w:w="3116" w:type="dxa"/>
          </w:tcPr>
          <w:p w14:paraId="63FB0BC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100C39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55C44F6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44E5E0B3" w14:textId="77777777" w:rsidTr="00637B21">
        <w:trPr>
          <w:trHeight w:val="1408"/>
        </w:trPr>
        <w:tc>
          <w:tcPr>
            <w:tcW w:w="3116" w:type="dxa"/>
          </w:tcPr>
          <w:p w14:paraId="66ACCA3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DD6A19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E029A4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6E41FC5" w14:textId="77777777" w:rsidTr="00637B21">
        <w:trPr>
          <w:trHeight w:val="1408"/>
        </w:trPr>
        <w:tc>
          <w:tcPr>
            <w:tcW w:w="3116" w:type="dxa"/>
          </w:tcPr>
          <w:p w14:paraId="41EA085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A4FFA1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939BBB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16F363B" w14:textId="77777777" w:rsidTr="00637B21">
        <w:trPr>
          <w:trHeight w:val="1408"/>
        </w:trPr>
        <w:tc>
          <w:tcPr>
            <w:tcW w:w="3116" w:type="dxa"/>
          </w:tcPr>
          <w:p w14:paraId="68A3A7C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969382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49BA0A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6E35167" w14:textId="77777777" w:rsidTr="00637B21">
        <w:trPr>
          <w:trHeight w:val="1408"/>
        </w:trPr>
        <w:tc>
          <w:tcPr>
            <w:tcW w:w="3116" w:type="dxa"/>
          </w:tcPr>
          <w:p w14:paraId="0280502D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F90808E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5A06F8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778BA981" w14:textId="77777777" w:rsidTr="00637B21">
        <w:trPr>
          <w:trHeight w:val="1408"/>
        </w:trPr>
        <w:tc>
          <w:tcPr>
            <w:tcW w:w="3116" w:type="dxa"/>
          </w:tcPr>
          <w:p w14:paraId="39B6C192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32CE01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9ED62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</w:tbl>
    <w:p w14:paraId="4E8E1553" w14:textId="17F46BA1" w:rsidR="007719E4" w:rsidRDefault="007719E4">
      <w:pPr>
        <w:rPr>
          <w:rFonts w:ascii="Verdana" w:hAnsi="Verdana"/>
          <w:b/>
        </w:rPr>
      </w:pPr>
    </w:p>
    <w:p w14:paraId="16D1C972" w14:textId="77777777" w:rsidR="007719E4" w:rsidRDefault="007719E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F19AF42" w14:textId="44A37603" w:rsidR="007719E4" w:rsidRPr="00D23302" w:rsidRDefault="007719E4" w:rsidP="007719E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D84D2" wp14:editId="421D48AD">
                <wp:simplePos x="0" y="0"/>
                <wp:positionH relativeFrom="column">
                  <wp:posOffset>111759</wp:posOffset>
                </wp:positionH>
                <wp:positionV relativeFrom="paragraph">
                  <wp:posOffset>43815</wp:posOffset>
                </wp:positionV>
                <wp:extent cx="983615" cy="3003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D89C" w14:textId="232CE4AE" w:rsidR="007719E4" w:rsidRDefault="007719E4" w:rsidP="007719E4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12F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84D2" id="Text Box 1" o:spid="_x0000_s1027" type="#_x0000_t202" style="position:absolute;left:0;text-align:left;margin-left:8.8pt;margin-top:3.45pt;width:77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" filled="f" stroked="f">
                <v:textbox>
                  <w:txbxContent>
                    <w:p w14:paraId="0929D89C" w14:textId="232CE4AE" w:rsidR="007719E4" w:rsidRDefault="007719E4" w:rsidP="007719E4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12F80">
                        <w:rPr>
                          <w:rFonts w:ascii="Arial" w:hAnsi="Arial" w:cs="Arial"/>
                          <w:b/>
                          <w:bCs/>
                        </w:rPr>
                        <w:t>87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ED43" wp14:editId="78900A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738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D23302">
        <w:rPr>
          <w:rFonts w:ascii="Arial" w:hAnsi="Arial" w:cs="Arial"/>
          <w:b/>
          <w:sz w:val="40"/>
          <w:szCs w:val="40"/>
        </w:rPr>
        <w:t xml:space="preserve">Subtracting to </w:t>
      </w:r>
      <w:r>
        <w:rPr>
          <w:rFonts w:ascii="Arial" w:hAnsi="Arial" w:cs="Arial"/>
          <w:b/>
          <w:sz w:val="40"/>
          <w:szCs w:val="40"/>
        </w:rPr>
        <w:t>5</w:t>
      </w:r>
      <w:r w:rsidRPr="00D23302">
        <w:rPr>
          <w:rFonts w:ascii="Arial" w:hAnsi="Arial" w:cs="Arial"/>
          <w:b/>
          <w:sz w:val="40"/>
          <w:szCs w:val="40"/>
        </w:rPr>
        <w:t>0 Recording Sheet</w:t>
      </w:r>
    </w:p>
    <w:p w14:paraId="67652E0C" w14:textId="77777777" w:rsidR="007719E4" w:rsidRDefault="007719E4" w:rsidP="007719E4">
      <w:pPr>
        <w:rPr>
          <w:b/>
          <w:highlight w:val="yellow"/>
        </w:rPr>
      </w:pPr>
    </w:p>
    <w:p w14:paraId="2FA46F9B" w14:textId="77777777" w:rsidR="007719E4" w:rsidRDefault="007719E4" w:rsidP="007719E4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19E4" w:rsidRPr="00D23302" w14:paraId="4335FDFB" w14:textId="77777777" w:rsidTr="008D24A1">
        <w:trPr>
          <w:trHeight w:val="1408"/>
        </w:trPr>
        <w:tc>
          <w:tcPr>
            <w:tcW w:w="3116" w:type="dxa"/>
            <w:vAlign w:val="center"/>
          </w:tcPr>
          <w:p w14:paraId="525A60B4" w14:textId="77777777" w:rsidR="007719E4" w:rsidRPr="00D23302" w:rsidRDefault="007719E4" w:rsidP="008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117" w:type="dxa"/>
            <w:vAlign w:val="center"/>
          </w:tcPr>
          <w:p w14:paraId="703CB999" w14:textId="77777777" w:rsidR="007719E4" w:rsidRPr="00D23302" w:rsidRDefault="007719E4" w:rsidP="008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Removed</w:t>
            </w:r>
          </w:p>
        </w:tc>
        <w:tc>
          <w:tcPr>
            <w:tcW w:w="3117" w:type="dxa"/>
            <w:vAlign w:val="center"/>
          </w:tcPr>
          <w:p w14:paraId="64A9051C" w14:textId="77777777" w:rsidR="007719E4" w:rsidRPr="00D23302" w:rsidRDefault="007719E4" w:rsidP="008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302">
              <w:rPr>
                <w:rFonts w:ascii="Arial" w:hAnsi="Arial" w:cs="Arial"/>
                <w:b/>
                <w:sz w:val="24"/>
                <w:szCs w:val="24"/>
              </w:rPr>
              <w:t>Number of Cubes Left</w:t>
            </w:r>
          </w:p>
        </w:tc>
      </w:tr>
      <w:tr w:rsidR="007719E4" w14:paraId="798C1D80" w14:textId="77777777" w:rsidTr="008D24A1">
        <w:trPr>
          <w:trHeight w:val="1408"/>
        </w:trPr>
        <w:tc>
          <w:tcPr>
            <w:tcW w:w="3116" w:type="dxa"/>
          </w:tcPr>
          <w:p w14:paraId="095D54DD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C8D4B1F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387BDE1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14A81624" w14:textId="77777777" w:rsidTr="008D24A1">
        <w:trPr>
          <w:trHeight w:val="1408"/>
        </w:trPr>
        <w:tc>
          <w:tcPr>
            <w:tcW w:w="3116" w:type="dxa"/>
          </w:tcPr>
          <w:p w14:paraId="0F54C39F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1E151A6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C06318E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06C60276" w14:textId="77777777" w:rsidTr="008D24A1">
        <w:trPr>
          <w:trHeight w:val="1408"/>
        </w:trPr>
        <w:tc>
          <w:tcPr>
            <w:tcW w:w="3116" w:type="dxa"/>
          </w:tcPr>
          <w:p w14:paraId="0F6618CE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AD25360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1D58116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6F1C1CD2" w14:textId="77777777" w:rsidTr="008D24A1">
        <w:trPr>
          <w:trHeight w:val="1408"/>
        </w:trPr>
        <w:tc>
          <w:tcPr>
            <w:tcW w:w="3116" w:type="dxa"/>
          </w:tcPr>
          <w:p w14:paraId="755917B2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5EEF5A8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B5320BF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08665902" w14:textId="77777777" w:rsidTr="008D24A1">
        <w:trPr>
          <w:trHeight w:val="1408"/>
        </w:trPr>
        <w:tc>
          <w:tcPr>
            <w:tcW w:w="3116" w:type="dxa"/>
          </w:tcPr>
          <w:p w14:paraId="248A919D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300E81C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4D55D3B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33FAC403" w14:textId="77777777" w:rsidTr="008D24A1">
        <w:trPr>
          <w:trHeight w:val="1408"/>
        </w:trPr>
        <w:tc>
          <w:tcPr>
            <w:tcW w:w="3116" w:type="dxa"/>
          </w:tcPr>
          <w:p w14:paraId="59715A85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CAA9461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70B34F0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  <w:tr w:rsidR="007719E4" w14:paraId="68E02C36" w14:textId="77777777" w:rsidTr="008D24A1">
        <w:trPr>
          <w:trHeight w:val="1408"/>
        </w:trPr>
        <w:tc>
          <w:tcPr>
            <w:tcW w:w="3116" w:type="dxa"/>
          </w:tcPr>
          <w:p w14:paraId="363E855A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178E9481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3E3E54A" w14:textId="77777777" w:rsidR="007719E4" w:rsidRDefault="007719E4" w:rsidP="008D24A1">
            <w:pPr>
              <w:rPr>
                <w:rFonts w:ascii="Verdana" w:hAnsi="Verdana"/>
                <w:b/>
              </w:rPr>
            </w:pPr>
          </w:p>
        </w:tc>
      </w:tr>
    </w:tbl>
    <w:p w14:paraId="7B0CF5C5" w14:textId="77777777" w:rsidR="007719E4" w:rsidRDefault="007719E4" w:rsidP="007719E4">
      <w:pPr>
        <w:rPr>
          <w:rFonts w:ascii="Verdana" w:hAnsi="Verdana"/>
          <w:b/>
        </w:rPr>
      </w:pPr>
    </w:p>
    <w:p w14:paraId="6D23F82B" w14:textId="77777777" w:rsidR="00CA5D3F" w:rsidRDefault="00CA5D3F">
      <w:pPr>
        <w:rPr>
          <w:rFonts w:ascii="Verdana" w:hAnsi="Verdana"/>
          <w:b/>
        </w:rPr>
      </w:pPr>
    </w:p>
    <w:sectPr w:rsidR="00CA5D3F" w:rsidSect="009A6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23A9" w14:textId="77777777" w:rsidR="00FE6545" w:rsidRDefault="00FE6545" w:rsidP="00D61754">
      <w:r>
        <w:separator/>
      </w:r>
    </w:p>
  </w:endnote>
  <w:endnote w:type="continuationSeparator" w:id="0">
    <w:p w14:paraId="286A3CD2" w14:textId="77777777" w:rsidR="00FE6545" w:rsidRDefault="00FE654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2CD" w14:textId="77777777" w:rsidR="001E2C89" w:rsidRDefault="001E2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7FC5A" w14:textId="3723AD3D" w:rsidR="00037C77" w:rsidRDefault="00037C77" w:rsidP="00037C77">
        <w:pPr>
          <w:pStyle w:val="Footer"/>
          <w:jc w:val="center"/>
        </w:pPr>
        <w:r>
          <w:tab/>
        </w:r>
      </w:p>
    </w:sdtContent>
  </w:sdt>
  <w:p w14:paraId="24E8D49A" w14:textId="77777777" w:rsid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125DE4EA" w:rsidR="005601BC" w:rsidRPr="00037C77" w:rsidRDefault="00037C77" w:rsidP="001E2C8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1FB9FC7" wp14:editId="3D2D6A90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634D" w14:textId="77777777" w:rsidR="001E2C89" w:rsidRDefault="001E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6D7" w14:textId="77777777" w:rsidR="00FE6545" w:rsidRDefault="00FE6545" w:rsidP="00D61754">
      <w:r>
        <w:separator/>
      </w:r>
    </w:p>
  </w:footnote>
  <w:footnote w:type="continuationSeparator" w:id="0">
    <w:p w14:paraId="20CCE912" w14:textId="77777777" w:rsidR="00FE6545" w:rsidRDefault="00FE654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00B3" w14:textId="77777777" w:rsidR="001E2C89" w:rsidRDefault="001E2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4F47" w14:textId="77777777" w:rsidR="00037C77" w:rsidRPr="001E2E98" w:rsidRDefault="00037C77" w:rsidP="00037C77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AB0D81D" w14:textId="77777777" w:rsidR="00037C77" w:rsidRDefault="00037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445" w14:textId="77777777" w:rsidR="001E2C89" w:rsidRDefault="001E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64E0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37C77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2F80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E2C89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37D25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27C4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37B21"/>
    <w:rsid w:val="00651F12"/>
    <w:rsid w:val="00664AC0"/>
    <w:rsid w:val="00666052"/>
    <w:rsid w:val="0067057F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2F5D"/>
    <w:rsid w:val="006F63EC"/>
    <w:rsid w:val="006F7D29"/>
    <w:rsid w:val="00704D08"/>
    <w:rsid w:val="00704E65"/>
    <w:rsid w:val="00707661"/>
    <w:rsid w:val="00712332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19E4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3302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B4B82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054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6545"/>
    <w:rsid w:val="00FE7AA1"/>
    <w:rsid w:val="00FF1107"/>
    <w:rsid w:val="00FF1FFA"/>
    <w:rsid w:val="00FF30A5"/>
    <w:rsid w:val="00FF47A0"/>
    <w:rsid w:val="00FF508F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DFED0-34A1-49D4-B6DF-3C559D13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ADC8-285B-4308-BFAF-91C363F7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6E04-24E9-40AE-B923-0DC58EEB1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FBDE4-2212-436E-ADEE-F1740DC9C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1-12-02T03:36:00Z</dcterms:created>
  <dcterms:modified xsi:type="dcterms:W3CDTF">2021-12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